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1309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65F4A">
        <w:rPr>
          <w:rFonts w:ascii="Arial" w:hAnsi="Arial" w:cs="Arial"/>
          <w:sz w:val="24"/>
          <w:szCs w:val="24"/>
        </w:rPr>
        <w:t xml:space="preserve">Residencial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165F4A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75995D5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5F4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165F4A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23</w:t>
      </w:r>
      <w:r w:rsidR="00165F4A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6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65F4A" w:rsidP="00165F4A" w14:paraId="4DA6620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165F4A" w14:paraId="6254700C" w14:textId="428A45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FE0A9C" w:rsidRPr="00165F4A" w:rsidP="00165F4A" w14:paraId="589FB5C4" w14:textId="060C36B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65F4A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867B2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054E1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0A9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21:00Z</dcterms:created>
  <dcterms:modified xsi:type="dcterms:W3CDTF">2023-04-24T13:21:00Z</dcterms:modified>
</cp:coreProperties>
</file>